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18" w:rsidRPr="00873BB7" w:rsidRDefault="009D6918" w:rsidP="009D6918">
      <w:pPr>
        <w:spacing w:line="360" w:lineRule="exact"/>
        <w:ind w:firstLineChars="0" w:firstLine="0"/>
        <w:jc w:val="right"/>
        <w:rPr>
          <w:rFonts w:ascii="BIZ UDゴシック" w:eastAsia="BIZ UDゴシック" w:hAnsi="BIZ UDゴシック" w:cs="Times New Roman"/>
          <w:szCs w:val="22"/>
        </w:rPr>
      </w:pPr>
      <w:bookmarkStart w:id="0" w:name="_GoBack"/>
      <w:bookmarkEnd w:id="0"/>
      <w:r w:rsidRPr="00873BB7">
        <w:rPr>
          <w:rFonts w:ascii="BIZ UDゴシック" w:eastAsia="BIZ UDゴシック" w:hAnsi="BIZ UDゴシック" w:hint="eastAsia"/>
          <w:szCs w:val="22"/>
        </w:rPr>
        <w:t xml:space="preserve">令和 </w:t>
      </w:r>
      <w:r w:rsidRPr="00873BB7">
        <w:rPr>
          <w:rFonts w:ascii="BIZ UDゴシック" w:eastAsia="BIZ UDゴシック" w:hAnsi="BIZ UDゴシック"/>
          <w:szCs w:val="22"/>
        </w:rPr>
        <w:t xml:space="preserve">  </w:t>
      </w:r>
      <w:r w:rsidRPr="00873BB7">
        <w:rPr>
          <w:rFonts w:ascii="BIZ UDゴシック" w:eastAsia="BIZ UDゴシック" w:hAnsi="BIZ UDゴシック" w:hint="eastAsia"/>
          <w:szCs w:val="22"/>
        </w:rPr>
        <w:t xml:space="preserve">年 </w:t>
      </w:r>
      <w:r w:rsidRPr="00873BB7">
        <w:rPr>
          <w:rFonts w:ascii="BIZ UDゴシック" w:eastAsia="BIZ UDゴシック" w:hAnsi="BIZ UDゴシック"/>
          <w:szCs w:val="22"/>
        </w:rPr>
        <w:t xml:space="preserve">  </w:t>
      </w:r>
      <w:r w:rsidRPr="00873BB7">
        <w:rPr>
          <w:rFonts w:ascii="BIZ UDゴシック" w:eastAsia="BIZ UDゴシック" w:hAnsi="BIZ UDゴシック" w:hint="eastAsia"/>
          <w:szCs w:val="22"/>
        </w:rPr>
        <w:t xml:space="preserve">月 </w:t>
      </w:r>
      <w:r w:rsidRPr="00873BB7">
        <w:rPr>
          <w:rFonts w:ascii="BIZ UDゴシック" w:eastAsia="BIZ UDゴシック" w:hAnsi="BIZ UDゴシック"/>
          <w:szCs w:val="22"/>
        </w:rPr>
        <w:t xml:space="preserve">  </w:t>
      </w:r>
      <w:r w:rsidRPr="00873BB7">
        <w:rPr>
          <w:rFonts w:ascii="BIZ UDゴシック" w:eastAsia="BIZ UDゴシック" w:hAnsi="BIZ UDゴシック" w:hint="eastAsia"/>
          <w:szCs w:val="22"/>
        </w:rPr>
        <w:t>日</w:t>
      </w:r>
    </w:p>
    <w:p w:rsidR="009D6918" w:rsidRPr="00873BB7" w:rsidRDefault="009D6918" w:rsidP="009D6918">
      <w:pPr>
        <w:spacing w:line="360" w:lineRule="exact"/>
        <w:ind w:firstLineChars="0" w:firstLine="0"/>
        <w:rPr>
          <w:rFonts w:ascii="BIZ UDゴシック" w:eastAsia="BIZ UDゴシック" w:hAnsi="BIZ UDゴシック" w:cs="Times New Roman"/>
          <w:szCs w:val="22"/>
        </w:rPr>
      </w:pPr>
    </w:p>
    <w:p w:rsidR="009D6918" w:rsidRPr="00873BB7" w:rsidRDefault="009D6918" w:rsidP="009D6918">
      <w:pPr>
        <w:spacing w:line="360" w:lineRule="exact"/>
        <w:ind w:firstLineChars="100" w:firstLine="234"/>
        <w:rPr>
          <w:rFonts w:ascii="BIZ UDゴシック" w:eastAsia="BIZ UDゴシック" w:hAnsi="BIZ UDゴシック" w:cs="Times New Roman"/>
          <w:szCs w:val="22"/>
        </w:rPr>
      </w:pPr>
      <w:r w:rsidRPr="00873BB7">
        <w:rPr>
          <w:rFonts w:ascii="BIZ UDゴシック" w:eastAsia="BIZ UDゴシック" w:hAnsi="BIZ UDゴシック" w:hint="eastAsia"/>
          <w:szCs w:val="22"/>
        </w:rPr>
        <w:t>小山市 理財部 公共施設整備課　宛</w:t>
      </w:r>
    </w:p>
    <w:p w:rsidR="009D6918" w:rsidRDefault="009D6918" w:rsidP="009D6918">
      <w:pPr>
        <w:spacing w:line="360" w:lineRule="exact"/>
        <w:ind w:firstLineChars="0" w:firstLine="0"/>
        <w:rPr>
          <w:rFonts w:ascii="BIZ UDPゴシック" w:eastAsia="BIZ UDPゴシック" w:hAnsi="BIZ UDPゴシック" w:cs="Times New Roman"/>
          <w:sz w:val="22"/>
          <w:szCs w:val="22"/>
        </w:rPr>
      </w:pPr>
    </w:p>
    <w:p w:rsidR="009D6918" w:rsidRPr="00873BB7" w:rsidRDefault="009D6918" w:rsidP="009D6918">
      <w:pPr>
        <w:spacing w:line="360" w:lineRule="exact"/>
        <w:ind w:firstLineChars="0" w:firstLine="0"/>
        <w:rPr>
          <w:rFonts w:ascii="BIZ UDPゴシック" w:eastAsia="BIZ UDPゴシック" w:hAnsi="BIZ UDPゴシック" w:cs="Times New Roman"/>
          <w:sz w:val="22"/>
          <w:szCs w:val="22"/>
        </w:rPr>
      </w:pPr>
    </w:p>
    <w:p w:rsidR="009D6918" w:rsidRPr="00410D2E" w:rsidRDefault="009D6918" w:rsidP="009D6918">
      <w:pPr>
        <w:spacing w:line="360" w:lineRule="exact"/>
        <w:ind w:firstLineChars="0" w:firstLine="0"/>
        <w:jc w:val="center"/>
        <w:rPr>
          <w:rFonts w:ascii="BIZ UDPゴシック" w:eastAsia="BIZ UDPゴシック" w:hAnsi="BIZ UDPゴシック" w:cs="Times New Roman"/>
          <w:sz w:val="28"/>
          <w:szCs w:val="22"/>
        </w:rPr>
      </w:pPr>
      <w:r w:rsidRPr="00943BC9">
        <w:rPr>
          <w:rFonts w:ascii="HGP創英角ｺﾞｼｯｸUB" w:eastAsia="HGP創英角ｺﾞｼｯｸUB" w:hAnsi="HGP創英角ｺﾞｼｯｸUB" w:hint="eastAsia"/>
          <w:sz w:val="32"/>
          <w:szCs w:val="22"/>
        </w:rPr>
        <w:t>参加申込書</w:t>
      </w:r>
    </w:p>
    <w:p w:rsidR="009D6918" w:rsidRPr="00873BB7" w:rsidRDefault="009D6918" w:rsidP="009D6918">
      <w:pPr>
        <w:spacing w:line="360" w:lineRule="exact"/>
        <w:ind w:firstLineChars="0" w:firstLine="0"/>
        <w:rPr>
          <w:rFonts w:ascii="BIZ UDPゴシック" w:eastAsia="BIZ UDPゴシック" w:hAnsi="BIZ UDPゴシック" w:cs="Times New Roman"/>
          <w:sz w:val="24"/>
          <w:szCs w:val="22"/>
        </w:rPr>
      </w:pPr>
    </w:p>
    <w:p w:rsidR="009D6918" w:rsidRPr="002620D6" w:rsidRDefault="00327659" w:rsidP="009D6918">
      <w:pPr>
        <w:spacing w:line="360" w:lineRule="exact"/>
        <w:ind w:firstLineChars="100" w:firstLine="234"/>
        <w:rPr>
          <w:rFonts w:ascii="BIZ UDゴシック" w:eastAsia="BIZ UDゴシック" w:hAnsi="BIZ UDゴシック"/>
          <w:szCs w:val="22"/>
        </w:rPr>
      </w:pPr>
      <w:r w:rsidRPr="002620D6">
        <w:rPr>
          <w:rFonts w:ascii="BIZ UDゴシック" w:eastAsia="BIZ UDゴシック" w:hAnsi="BIZ UDゴシック" w:hint="eastAsia"/>
          <w:szCs w:val="22"/>
        </w:rPr>
        <w:t>小山市ふれあい健康センター</w:t>
      </w:r>
      <w:r w:rsidR="009D6918" w:rsidRPr="002620D6">
        <w:rPr>
          <w:rFonts w:ascii="BIZ UDゴシック" w:eastAsia="BIZ UDゴシック" w:hAnsi="BIZ UDゴシック" w:hint="eastAsia"/>
          <w:szCs w:val="22"/>
        </w:rPr>
        <w:t>に関するサウンディング型市場調査について、以下のとおり参加を希望します。</w:t>
      </w:r>
    </w:p>
    <w:p w:rsidR="009D6918" w:rsidRPr="00873BB7" w:rsidRDefault="009D6918" w:rsidP="009D6918">
      <w:pPr>
        <w:kinsoku/>
        <w:overflowPunct/>
        <w:spacing w:line="360" w:lineRule="exact"/>
        <w:ind w:firstLineChars="0" w:firstLine="0"/>
        <w:rPr>
          <w:rFonts w:ascii="BIZ UDPゴシック" w:eastAsia="BIZ UDPゴシック" w:hAnsi="BIZ UDPゴシック" w:cs="Times New Roman"/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2"/>
        <w:gridCol w:w="1843"/>
        <w:gridCol w:w="1276"/>
        <w:gridCol w:w="4819"/>
      </w:tblGrid>
      <w:tr w:rsidR="009D6918" w:rsidRPr="002858AB" w:rsidTr="00DB6822">
        <w:trPr>
          <w:trHeight w:val="498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１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商号又は名称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DB6822">
        <w:trPr>
          <w:trHeight w:val="468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所在地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9D6918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構成法人名</w:t>
            </w:r>
          </w:p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(グループの場合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9D6918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Del="001C065A" w:rsidTr="009D6918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9D6918" w:rsidRPr="002858AB" w:rsidDel="001C065A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9D6918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9D6918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TEL</w:t>
            </w:r>
            <w:r>
              <w:rPr>
                <w:rFonts w:ascii="BIZ UDゴシック" w:eastAsia="BIZ UDゴシック" w:hAnsi="BIZ UDゴシック" w:cs="Times New Roman"/>
                <w:spacing w:val="0"/>
                <w:kern w:val="2"/>
              </w:rPr>
              <w:t>/FAX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9D6918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２</w:t>
            </w:r>
          </w:p>
        </w:tc>
        <w:tc>
          <w:tcPr>
            <w:tcW w:w="86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サウンディングの希望日を記入し、時間帯をチェックすること</w:t>
            </w: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。</w:t>
            </w:r>
          </w:p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※第</w:t>
            </w:r>
            <w:r w:rsidR="00DB6822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３希望まで</w:t>
            </w:r>
            <w:r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記入すること</w:t>
            </w: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。</w:t>
            </w:r>
          </w:p>
        </w:tc>
      </w:tr>
      <w:tr w:rsidR="009D6918" w:rsidRPr="002858AB" w:rsidTr="009D6918">
        <w:trPr>
          <w:trHeight w:val="539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left="21" w:firstLineChars="0" w:firstLine="0"/>
              <w:jc w:val="center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日付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時間帯</w:t>
            </w:r>
          </w:p>
        </w:tc>
      </w:tr>
      <w:tr w:rsidR="009D6918" w:rsidRPr="002858AB" w:rsidTr="009D6918">
        <w:trPr>
          <w:trHeight w:val="283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left="21"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月　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0～12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3～15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5～17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何時でもよい</w:t>
            </w:r>
          </w:p>
        </w:tc>
      </w:tr>
      <w:tr w:rsidR="009D6918" w:rsidRPr="002858AB" w:rsidTr="009D6918">
        <w:trPr>
          <w:trHeight w:val="275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left="21"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月　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0～12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3～15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5～17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何時でもよい</w:t>
            </w:r>
          </w:p>
        </w:tc>
      </w:tr>
      <w:tr w:rsidR="009D6918" w:rsidRPr="002858AB" w:rsidTr="009D6918">
        <w:trPr>
          <w:trHeight w:val="33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left="21"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月　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0～12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3～15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15～17時　□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 </w:t>
            </w:r>
            <w:r w:rsidRPr="002858A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何時でもよい</w:t>
            </w:r>
          </w:p>
        </w:tc>
      </w:tr>
      <w:tr w:rsidR="00DB6822" w:rsidRPr="002858AB" w:rsidTr="00DB6822">
        <w:trPr>
          <w:trHeight w:val="444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BFBFBF"/>
          </w:tcPr>
          <w:p w:rsidR="00DB6822" w:rsidRPr="002858AB" w:rsidRDefault="00DB6822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３</w:t>
            </w:r>
          </w:p>
        </w:tc>
        <w:tc>
          <w:tcPr>
            <w:tcW w:w="867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B6822" w:rsidRPr="002858AB" w:rsidRDefault="00DB6822" w:rsidP="00DB6822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サウンディングの実施方法</w:t>
            </w:r>
            <w:r w:rsidR="006F39E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 xml:space="preserve"> ※どちらかに</w:t>
            </w:r>
            <w:r w:rsidR="0068073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チェックすること</w:t>
            </w:r>
            <w:r w:rsidR="006F39E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。</w:t>
            </w:r>
          </w:p>
        </w:tc>
      </w:tr>
      <w:tr w:rsidR="00DB6822" w:rsidRPr="002858AB" w:rsidTr="00DB6822">
        <w:trPr>
          <w:trHeight w:val="678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DB6822" w:rsidRDefault="00DB6822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</w:p>
        </w:tc>
        <w:tc>
          <w:tcPr>
            <w:tcW w:w="867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822" w:rsidRPr="006F39EB" w:rsidRDefault="0068073B" w:rsidP="00DB6822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□ </w:t>
            </w:r>
            <w:r w:rsidR="00DB6822" w:rsidRPr="006F39E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対面　　</w:t>
            </w:r>
            <w:r w:rsidR="006F39EB" w:rsidRPr="006F39E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 xml:space="preserve">□ </w:t>
            </w:r>
            <w:r w:rsidR="00DB6822" w:rsidRPr="006F39EB">
              <w:rPr>
                <w:rFonts w:ascii="BIZ UDゴシック" w:eastAsia="BIZ UDゴシック" w:hAnsi="BIZ UDゴシック" w:cs="Times New Roman" w:hint="eastAsia"/>
                <w:spacing w:val="0"/>
                <w:kern w:val="2"/>
              </w:rPr>
              <w:t>Zoom</w:t>
            </w:r>
          </w:p>
        </w:tc>
      </w:tr>
      <w:tr w:rsidR="009D6918" w:rsidRPr="002858AB" w:rsidTr="00BE78F5">
        <w:trPr>
          <w:trHeight w:val="765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9D6918" w:rsidRPr="002858AB" w:rsidRDefault="001627C5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４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サウンディング</w:t>
            </w:r>
          </w:p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出席予定者氏名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center"/>
              <w:rPr>
                <w:rFonts w:ascii="BIZ UDゴシック" w:eastAsia="BIZ UDゴシック" w:hAnsi="BIZ UDゴシック" w:cs="Times New Roman"/>
                <w:b/>
                <w:spacing w:val="0"/>
                <w:kern w:val="2"/>
              </w:rPr>
            </w:pPr>
            <w:r w:rsidRPr="002858AB">
              <w:rPr>
                <w:rFonts w:ascii="BIZ UDゴシック" w:eastAsia="BIZ UDゴシック" w:hAnsi="BIZ UDゴシック" w:cs="Times New Roman" w:hint="eastAsia"/>
                <w:b/>
                <w:spacing w:val="0"/>
                <w:kern w:val="2"/>
              </w:rPr>
              <w:t>所属法人名・部署・役職</w:t>
            </w:r>
          </w:p>
        </w:tc>
      </w:tr>
      <w:tr w:rsidR="009D6918" w:rsidRPr="002858AB" w:rsidTr="00DB6822">
        <w:trPr>
          <w:trHeight w:val="324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DB6822">
        <w:trPr>
          <w:trHeight w:val="387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  <w:tr w:rsidR="009D6918" w:rsidRPr="002858AB" w:rsidTr="00DB6822">
        <w:trPr>
          <w:trHeight w:val="279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6918" w:rsidRPr="002858AB" w:rsidRDefault="009D6918" w:rsidP="00D049AF">
            <w:pPr>
              <w:widowControl/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6918" w:rsidRPr="002858AB" w:rsidRDefault="009D6918" w:rsidP="00D049AF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jc w:val="both"/>
              <w:rPr>
                <w:rFonts w:ascii="BIZ UDゴシック" w:eastAsia="BIZ UDゴシック" w:hAnsi="BIZ UDゴシック" w:cs="Times New Roman"/>
                <w:spacing w:val="0"/>
                <w:kern w:val="2"/>
              </w:rPr>
            </w:pPr>
          </w:p>
        </w:tc>
      </w:tr>
    </w:tbl>
    <w:p w:rsidR="008D1990" w:rsidRDefault="008D1990">
      <w:pPr>
        <w:widowControl/>
        <w:kinsoku/>
        <w:overflowPunct/>
        <w:autoSpaceDE/>
        <w:autoSpaceDN/>
        <w:spacing w:line="240" w:lineRule="auto"/>
        <w:ind w:firstLineChars="0" w:firstLine="0"/>
      </w:pPr>
      <w:r>
        <w:rPr>
          <w:rFonts w:ascii="BIZ UDゴシック" w:eastAsia="BIZ UDゴシック" w:hAnsi="BIZ UDゴシック" w:cs="Times New Roman" w:hint="eastAsia"/>
          <w:b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010D" wp14:editId="63D43579">
                <wp:simplePos x="0" y="0"/>
                <wp:positionH relativeFrom="column">
                  <wp:posOffset>-273110</wp:posOffset>
                </wp:positionH>
                <wp:positionV relativeFrom="paragraph">
                  <wp:posOffset>12628</wp:posOffset>
                </wp:positionV>
                <wp:extent cx="534352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6918" w:rsidRPr="00844458" w:rsidRDefault="009D6918" w:rsidP="009D6918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※ サウンディング</w:t>
                            </w: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の実施期間は、令和</w:t>
                            </w:r>
                            <w:r w:rsidR="004C763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６年３月４日（月）～３月８日（金</w:t>
                            </w: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と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  <w:p w:rsidR="009D6918" w:rsidRDefault="009D6918" w:rsidP="009D6918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参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申込書受領後、調整の上実施日時及び場所を電子メールにて連絡する</w:t>
                            </w: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  <w:p w:rsidR="009D6918" w:rsidRPr="00844458" w:rsidRDefault="009D6918" w:rsidP="009D6918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※ サウンディング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出席する人数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社につ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き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名ま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0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1.5pt;margin-top:1pt;width:42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" filled="f" stroked="f" strokeweight=".5pt">
                <v:textbox>
                  <w:txbxContent>
                    <w:p w:rsidR="009D6918" w:rsidRPr="00844458" w:rsidRDefault="009D6918" w:rsidP="009D6918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※ サウンディング</w:t>
                      </w: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の実施期間は、令和</w:t>
                      </w:r>
                      <w:r w:rsidR="004C7637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６年３月４日（月）～３月８日（金</w:t>
                      </w: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とする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。</w:t>
                      </w:r>
                    </w:p>
                    <w:p w:rsidR="009D6918" w:rsidRDefault="009D6918" w:rsidP="009D6918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 xml:space="preserve"> </w:t>
                      </w: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参加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申込書受領後、調整の上実施日時及び場所を電子メールにて連絡する</w:t>
                      </w: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。</w:t>
                      </w:r>
                    </w:p>
                    <w:p w:rsidR="009D6918" w:rsidRPr="00844458" w:rsidRDefault="009D6918" w:rsidP="009D6918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※ サウンディングに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出席する人数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社につ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き３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名まで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1C64F2" w:rsidRDefault="001C64F2" w:rsidP="008D1990">
      <w:pPr>
        <w:spacing w:line="360" w:lineRule="exact"/>
        <w:ind w:firstLineChars="0" w:firstLine="0"/>
        <w:jc w:val="center"/>
        <w:rPr>
          <w:rFonts w:ascii="HGP創英角ｺﾞｼｯｸUB" w:eastAsia="HGP創英角ｺﾞｼｯｸUB" w:hAnsi="HGP創英角ｺﾞｼｯｸUB" w:cs="Times New Roman"/>
          <w:spacing w:val="0"/>
          <w:kern w:val="2"/>
          <w:sz w:val="32"/>
          <w:szCs w:val="43"/>
        </w:rPr>
        <w:sectPr w:rsidR="001C64F2" w:rsidSect="001C64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8D1990" w:rsidRDefault="008D1990" w:rsidP="008D1990">
      <w:pPr>
        <w:spacing w:line="360" w:lineRule="exact"/>
        <w:ind w:firstLineChars="0" w:firstLine="0"/>
        <w:jc w:val="center"/>
        <w:rPr>
          <w:rFonts w:ascii="HGP創英角ｺﾞｼｯｸUB" w:eastAsia="HGP創英角ｺﾞｼｯｸUB" w:hAnsi="HGP創英角ｺﾞｼｯｸUB" w:cs="Times New Roman"/>
          <w:spacing w:val="0"/>
          <w:kern w:val="2"/>
          <w:sz w:val="32"/>
          <w:szCs w:val="43"/>
        </w:rPr>
      </w:pPr>
    </w:p>
    <w:p w:rsidR="008D1990" w:rsidRDefault="008D1990" w:rsidP="008D1990">
      <w:pPr>
        <w:spacing w:line="360" w:lineRule="exact"/>
        <w:ind w:firstLineChars="0" w:firstLine="0"/>
        <w:jc w:val="center"/>
        <w:rPr>
          <w:rFonts w:ascii="HGP創英角ｺﾞｼｯｸUB" w:eastAsia="HGP創英角ｺﾞｼｯｸUB" w:hAnsi="HGP創英角ｺﾞｼｯｸUB" w:cs="Times New Roman"/>
          <w:spacing w:val="0"/>
          <w:kern w:val="2"/>
          <w:sz w:val="32"/>
          <w:szCs w:val="43"/>
        </w:rPr>
      </w:pPr>
    </w:p>
    <w:p w:rsidR="008D1990" w:rsidRDefault="008D1990" w:rsidP="008D1990">
      <w:pPr>
        <w:spacing w:line="360" w:lineRule="exact"/>
        <w:ind w:firstLineChars="0" w:firstLine="0"/>
        <w:jc w:val="center"/>
        <w:rPr>
          <w:rFonts w:ascii="HGP創英角ｺﾞｼｯｸUB" w:eastAsia="HGP創英角ｺﾞｼｯｸUB" w:hAnsi="HGP創英角ｺﾞｼｯｸUB" w:cs="Times New Roman"/>
          <w:sz w:val="32"/>
          <w:szCs w:val="22"/>
        </w:rPr>
      </w:pPr>
      <w:r w:rsidRPr="005F375F">
        <w:rPr>
          <w:rFonts w:ascii="HGP創英角ｺﾞｼｯｸUB" w:eastAsia="HGP創英角ｺﾞｼｯｸUB" w:hAnsi="HGP創英角ｺﾞｼｯｸUB" w:hint="eastAsia"/>
          <w:sz w:val="32"/>
          <w:szCs w:val="22"/>
        </w:rPr>
        <w:t>事前調査シート</w:t>
      </w:r>
    </w:p>
    <w:p w:rsidR="008D1990" w:rsidRDefault="008D1990" w:rsidP="008D1990">
      <w:pPr>
        <w:spacing w:line="360" w:lineRule="exact"/>
        <w:ind w:firstLineChars="0" w:firstLine="0"/>
        <w:jc w:val="center"/>
        <w:rPr>
          <w:rFonts w:ascii="HGP創英角ｺﾞｼｯｸUB" w:eastAsia="HGP創英角ｺﾞｼｯｸUB" w:hAnsi="HGP創英角ｺﾞｼｯｸUB" w:cs="Times New Roman"/>
          <w:sz w:val="32"/>
          <w:szCs w:val="22"/>
        </w:rPr>
      </w:pPr>
    </w:p>
    <w:p w:rsidR="008D1990" w:rsidRPr="00707B92" w:rsidRDefault="008D1990" w:rsidP="008D1990">
      <w:pPr>
        <w:spacing w:line="360" w:lineRule="exact"/>
        <w:ind w:firstLineChars="0" w:firstLine="0"/>
        <w:jc w:val="center"/>
        <w:rPr>
          <w:rFonts w:ascii="HGP創英角ｺﾞｼｯｸUB" w:eastAsia="HGP創英角ｺﾞｼｯｸUB" w:hAnsi="HGP創英角ｺﾞｼｯｸUB" w:cs="Times New Roman"/>
          <w:sz w:val="32"/>
          <w:szCs w:val="22"/>
        </w:rPr>
      </w:pPr>
    </w:p>
    <w:tbl>
      <w:tblPr>
        <w:tblStyle w:val="a7"/>
        <w:tblW w:w="5341" w:type="pct"/>
        <w:jc w:val="center"/>
        <w:tblLook w:val="04A0" w:firstRow="1" w:lastRow="0" w:firstColumn="1" w:lastColumn="0" w:noHBand="0" w:noVBand="1"/>
      </w:tblPr>
      <w:tblGrid>
        <w:gridCol w:w="1983"/>
        <w:gridCol w:w="7090"/>
      </w:tblGrid>
      <w:tr w:rsidR="008D1990" w:rsidTr="00417A34">
        <w:trPr>
          <w:trHeight w:val="623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:rsidR="008D1990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 w:cs="CIDFont+F1"/>
                <w:b/>
              </w:rPr>
            </w:pPr>
            <w:r>
              <w:rPr>
                <w:rFonts w:ascii="BIZ UDゴシック" w:eastAsia="BIZ UDゴシック" w:hAnsi="BIZ UDゴシック" w:cs="CIDFont+F1" w:hint="eastAsia"/>
                <w:b/>
              </w:rPr>
              <w:t>商号又は名称</w:t>
            </w:r>
          </w:p>
        </w:tc>
        <w:tc>
          <w:tcPr>
            <w:tcW w:w="3907" w:type="pct"/>
            <w:shd w:val="clear" w:color="auto" w:fill="FFFFFF" w:themeFill="background1"/>
            <w:vAlign w:val="center"/>
          </w:tcPr>
          <w:p w:rsidR="008D1990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 w:cs="CIDFont+F1"/>
                <w:b/>
              </w:rPr>
            </w:pPr>
          </w:p>
        </w:tc>
      </w:tr>
      <w:tr w:rsidR="008D1990" w:rsidTr="00417A34">
        <w:trPr>
          <w:trHeight w:val="5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1990" w:rsidRPr="00C62F44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HGP創英角ｺﾞｼｯｸUB" w:eastAsia="HGP創英角ｺﾞｼｯｸUB" w:hAnsi="HGP創英角ｺﾞｼｯｸUB"/>
                <w:b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CIDFont+F1" w:hint="eastAsia"/>
                <w:b/>
              </w:rPr>
              <w:t>（ア）</w:t>
            </w:r>
            <w:r w:rsidR="00327659" w:rsidRPr="00327659">
              <w:rPr>
                <w:rFonts w:ascii="BIZ UDゴシック" w:eastAsia="BIZ UDゴシック" w:hAnsi="BIZ UDゴシック" w:cs="CIDFont+F1" w:hint="eastAsia"/>
                <w:b/>
              </w:rPr>
              <w:t>本施設を活用した事業に関する提案（リニューアル、用途変更等）</w:t>
            </w:r>
          </w:p>
        </w:tc>
      </w:tr>
      <w:tr w:rsidR="008D1990" w:rsidTr="00417A34">
        <w:trPr>
          <w:trHeight w:val="1123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8D1990" w:rsidRPr="009C75F1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D1990" w:rsidTr="00417A34">
        <w:trPr>
          <w:trHeight w:val="50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1990" w:rsidRPr="00C62F44" w:rsidRDefault="008D1990" w:rsidP="00096DAD">
            <w:pPr>
              <w:tabs>
                <w:tab w:val="left" w:pos="4840"/>
              </w:tabs>
              <w:spacing w:line="240" w:lineRule="auto"/>
              <w:ind w:left="702" w:hangingChars="300" w:hanging="702"/>
              <w:rPr>
                <w:rFonts w:ascii="HGP創英角ｺﾞｼｯｸUB" w:eastAsia="HGP創英角ｺﾞｼｯｸUB" w:hAnsi="HGP創英角ｺﾞｼｯｸUB"/>
                <w:b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CIDFont+F1" w:hint="eastAsia"/>
                <w:b/>
              </w:rPr>
              <w:t>（イ）</w:t>
            </w:r>
            <w:r w:rsidR="00327659" w:rsidRPr="00327659">
              <w:rPr>
                <w:rFonts w:ascii="BIZ UDゴシック" w:eastAsia="BIZ UDゴシック" w:hAnsi="BIZ UDゴシック" w:cs="CIDFont+F1" w:hint="eastAsia"/>
                <w:b/>
              </w:rPr>
              <w:t>(ア)の事業において導入可能性のある官民連携（PPP</w:t>
            </w:r>
            <w:r w:rsidR="00327659" w:rsidRPr="00327659">
              <w:rPr>
                <w:rFonts w:ascii="BIZ UDゴシック" w:eastAsia="BIZ UDゴシック" w:hAnsi="BIZ UDゴシック" w:cs="CIDFont+F1"/>
                <w:b/>
              </w:rPr>
              <w:t>/PFI</w:t>
            </w:r>
            <w:r w:rsidR="00327659" w:rsidRPr="00327659">
              <w:rPr>
                <w:rFonts w:ascii="BIZ UDゴシック" w:eastAsia="BIZ UDゴシック" w:hAnsi="BIZ UDゴシック" w:cs="CIDFont+F1" w:hint="eastAsia"/>
                <w:b/>
              </w:rPr>
              <w:t>）手法や事業期間に関する提案</w:t>
            </w:r>
          </w:p>
        </w:tc>
      </w:tr>
      <w:tr w:rsidR="008D1990" w:rsidTr="00417A34">
        <w:trPr>
          <w:trHeight w:val="1119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8D1990" w:rsidRPr="001C64F2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D1990" w:rsidTr="00417A34">
        <w:trPr>
          <w:trHeight w:val="48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1990" w:rsidRPr="00C62F44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HGP創英角ｺﾞｼｯｸUB" w:eastAsia="HGP創英角ｺﾞｼｯｸUB" w:hAnsi="HGP創英角ｺﾞｼｯｸUB"/>
                <w:b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（ウ）</w:t>
            </w:r>
            <w:r w:rsidR="00327659" w:rsidRPr="00327659">
              <w:rPr>
                <w:rFonts w:ascii="BIZ UDゴシック" w:eastAsia="BIZ UDゴシック" w:hAnsi="BIZ UDゴシック" w:hint="eastAsia"/>
                <w:b/>
              </w:rPr>
              <w:t>他の事業や施設との連携についての提案</w:t>
            </w:r>
          </w:p>
        </w:tc>
      </w:tr>
      <w:tr w:rsidR="008D1990" w:rsidTr="00417A34">
        <w:trPr>
          <w:trHeight w:val="105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8D1990" w:rsidRPr="009C75F1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D1990" w:rsidTr="00417A34">
        <w:trPr>
          <w:trHeight w:val="48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1990" w:rsidRPr="00327659" w:rsidRDefault="008D1990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 w:cs="CIDFont+F1"/>
                <w:b/>
              </w:rPr>
            </w:pPr>
            <w:r>
              <w:rPr>
                <w:rFonts w:ascii="BIZ UDゴシック" w:eastAsia="BIZ UDゴシック" w:hAnsi="BIZ UDゴシック" w:cs="CIDFont+F1" w:hint="eastAsia"/>
                <w:b/>
              </w:rPr>
              <w:t>（エ）</w:t>
            </w:r>
            <w:r w:rsidR="00327659" w:rsidRPr="00327659">
              <w:rPr>
                <w:rFonts w:ascii="BIZ UDゴシック" w:eastAsia="BIZ UDゴシック" w:hAnsi="BIZ UDゴシック" w:cs="CIDFont+F1" w:hint="eastAsia"/>
                <w:b/>
              </w:rPr>
              <w:t>(ア)～(ウ)の提案において障壁となる事項（対象用地・施設の課題等）</w:t>
            </w:r>
          </w:p>
        </w:tc>
      </w:tr>
      <w:tr w:rsidR="00417A34" w:rsidTr="00417A34">
        <w:trPr>
          <w:trHeight w:val="10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17A34" w:rsidRDefault="00417A34" w:rsidP="007F2D11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 w:cs="CIDFont+F1"/>
                <w:b/>
              </w:rPr>
            </w:pPr>
          </w:p>
        </w:tc>
      </w:tr>
      <w:tr w:rsidR="00417A34" w:rsidTr="00417A34">
        <w:trPr>
          <w:trHeight w:val="48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17A34" w:rsidRPr="00C62F44" w:rsidRDefault="00417A34" w:rsidP="00417A34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HGP創英角ｺﾞｼｯｸUB" w:eastAsia="HGP創英角ｺﾞｼｯｸUB" w:hAnsi="HGP創英角ｺﾞｼｯｸUB"/>
                <w:b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CIDFont+F1" w:hint="eastAsia"/>
                <w:b/>
              </w:rPr>
              <w:t>（オ）</w:t>
            </w:r>
            <w:r w:rsidRPr="00327659">
              <w:rPr>
                <w:rFonts w:ascii="BIZ UDゴシック" w:eastAsia="BIZ UDゴシック" w:hAnsi="BIZ UDゴシック" w:cs="CIDFont+F1" w:hint="eastAsia"/>
                <w:b/>
              </w:rPr>
              <w:t>行政に求める支援や配慮してほしい事項</w:t>
            </w:r>
          </w:p>
        </w:tc>
      </w:tr>
      <w:tr w:rsidR="00417A34" w:rsidTr="00417A34">
        <w:trPr>
          <w:trHeight w:val="104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417A34" w:rsidRPr="009C75F1" w:rsidRDefault="00417A34" w:rsidP="00417A34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417A34" w:rsidTr="00417A34">
        <w:trPr>
          <w:trHeight w:val="50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17A34" w:rsidRPr="00417A34" w:rsidRDefault="00417A34" w:rsidP="00417A34">
            <w:pPr>
              <w:kinsoku/>
              <w:overflowPunct/>
              <w:autoSpaceDE/>
              <w:autoSpaceDN/>
              <w:spacing w:line="240" w:lineRule="auto"/>
              <w:ind w:firstLineChars="0" w:firstLine="0"/>
              <w:rPr>
                <w:rFonts w:ascii="BIZ UDゴシック" w:eastAsia="BIZ UDゴシック" w:hAnsi="BIZ UDゴシック" w:cs="Times New Roman"/>
                <w:b/>
                <w:spacing w:val="0"/>
              </w:rPr>
            </w:pPr>
            <w:r>
              <w:rPr>
                <w:rFonts w:ascii="BIZ UDゴシック" w:eastAsia="BIZ UDゴシック" w:hAnsi="BIZ UDゴシック" w:cs="CIDFont+F1" w:hint="eastAsia"/>
                <w:b/>
              </w:rPr>
              <w:t>（カ）その他自由提案、意見等</w:t>
            </w:r>
          </w:p>
        </w:tc>
      </w:tr>
      <w:tr w:rsidR="00417A34" w:rsidTr="00417A34">
        <w:trPr>
          <w:trHeight w:val="1048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417A34" w:rsidRPr="00417A34" w:rsidRDefault="00417A34" w:rsidP="00417A34">
            <w:pPr>
              <w:tabs>
                <w:tab w:val="left" w:pos="4840"/>
              </w:tabs>
              <w:spacing w:line="240" w:lineRule="auto"/>
              <w:ind w:firstLineChars="0" w:firstLine="0"/>
              <w:rPr>
                <w:rFonts w:ascii="BIZ UDゴシック" w:eastAsia="BIZ UDゴシック" w:hAnsi="BIZ UDゴシック"/>
                <w:szCs w:val="26"/>
              </w:rPr>
            </w:pPr>
          </w:p>
        </w:tc>
      </w:tr>
    </w:tbl>
    <w:p w:rsidR="0024502B" w:rsidRPr="008D1990" w:rsidRDefault="00EC7455" w:rsidP="008D1990">
      <w:pPr>
        <w:spacing w:line="360" w:lineRule="exact"/>
        <w:ind w:firstLineChars="0" w:firstLine="0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b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C9971" wp14:editId="56A76648">
                <wp:simplePos x="0" y="0"/>
                <wp:positionH relativeFrom="column">
                  <wp:posOffset>-263261</wp:posOffset>
                </wp:positionH>
                <wp:positionV relativeFrom="paragraph">
                  <wp:posOffset>635</wp:posOffset>
                </wp:positionV>
                <wp:extent cx="5114925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990" w:rsidRPr="00844458" w:rsidRDefault="008D1990" w:rsidP="008D1990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 xml:space="preserve"> 参加申込書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（</w:t>
                            </w:r>
                            <w:r w:rsidR="00263D3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様式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提出時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併せて提出すること。</w:t>
                            </w:r>
                          </w:p>
                          <w:p w:rsidR="008D1990" w:rsidRDefault="008D1990" w:rsidP="008D1990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※ 申込時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回答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困難な項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空欄で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可とするが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サウンディング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>には回答できるようにすること</w:t>
                            </w:r>
                            <w:r w:rsidRPr="0084445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  <w:p w:rsidR="008D1990" w:rsidRPr="00707B92" w:rsidRDefault="008D1990" w:rsidP="008D1990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 xml:space="preserve">※ </w:t>
                            </w:r>
                            <w:r w:rsidRPr="00707B92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書式が足りない場合は適宜追加すること。</w:t>
                            </w:r>
                          </w:p>
                          <w:p w:rsidR="008D1990" w:rsidRPr="00707B92" w:rsidRDefault="008D1990" w:rsidP="008D1990">
                            <w:pPr>
                              <w:pStyle w:val="Default"/>
                              <w:spacing w:line="0" w:lineRule="atLeast"/>
                              <w:ind w:firstLine="92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9971" id="テキスト ボックス 2" o:spid="_x0000_s1027" type="#_x0000_t202" style="position:absolute;margin-left:-20.75pt;margin-top:.05pt;width:40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" filled="f" stroked="f" strokeweight=".5pt">
                <v:textbox>
                  <w:txbxContent>
                    <w:p w:rsidR="008D1990" w:rsidRPr="00844458" w:rsidRDefault="008D1990" w:rsidP="008D1990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 xml:space="preserve"> 参加申込書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（</w:t>
                      </w:r>
                      <w:r w:rsidR="00263D33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様式２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提出時に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併せて提出すること。</w:t>
                      </w:r>
                    </w:p>
                    <w:p w:rsidR="008D1990" w:rsidRDefault="008D1990" w:rsidP="008D1990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※ 申込時の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回答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困難な項目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空欄でも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可とするが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サウンディング時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>には回答できるようにすること</w:t>
                      </w:r>
                      <w:r w:rsidRPr="00844458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。</w:t>
                      </w:r>
                    </w:p>
                    <w:p w:rsidR="008D1990" w:rsidRPr="00707B92" w:rsidRDefault="008D1990" w:rsidP="008D1990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 xml:space="preserve">※ </w:t>
                      </w:r>
                      <w:r w:rsidRPr="00707B92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書式が足りない場合は適宜追加すること。</w:t>
                      </w:r>
                    </w:p>
                    <w:p w:rsidR="008D1990" w:rsidRPr="00707B92" w:rsidRDefault="008D1990" w:rsidP="008D1990">
                      <w:pPr>
                        <w:pStyle w:val="Default"/>
                        <w:spacing w:line="0" w:lineRule="atLeast"/>
                        <w:ind w:firstLine="92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502B" w:rsidRPr="008D1990" w:rsidSect="001C64F2">
      <w:headerReference w:type="default" r:id="rId13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18" w:rsidRDefault="009D6918" w:rsidP="009D6918">
      <w:pPr>
        <w:spacing w:line="240" w:lineRule="auto"/>
        <w:ind w:firstLine="105"/>
      </w:pPr>
      <w:r>
        <w:separator/>
      </w:r>
    </w:p>
  </w:endnote>
  <w:endnote w:type="continuationSeparator" w:id="0">
    <w:p w:rsidR="009D6918" w:rsidRDefault="009D6918" w:rsidP="009D6918">
      <w:pPr>
        <w:spacing w:line="240" w:lineRule="auto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90" w:rsidRDefault="008D19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90" w:rsidRDefault="008D19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90" w:rsidRDefault="008D1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18" w:rsidRDefault="009D6918" w:rsidP="009D6918">
      <w:pPr>
        <w:spacing w:line="240" w:lineRule="auto"/>
        <w:ind w:firstLine="105"/>
      </w:pPr>
      <w:r>
        <w:separator/>
      </w:r>
    </w:p>
  </w:footnote>
  <w:footnote w:type="continuationSeparator" w:id="0">
    <w:p w:rsidR="009D6918" w:rsidRDefault="009D6918" w:rsidP="009D6918">
      <w:pPr>
        <w:spacing w:line="240" w:lineRule="auto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90" w:rsidRDefault="008D19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91" w:rsidRPr="00286891" w:rsidRDefault="00286891">
    <w:pPr>
      <w:pStyle w:val="a3"/>
      <w:rPr>
        <w:rFonts w:ascii="BIZ UDゴシック" w:eastAsia="BIZ UDゴシック" w:hAnsi="BIZ UDゴシック"/>
      </w:rPr>
    </w:pPr>
    <w:r w:rsidRPr="00286891">
      <w:rPr>
        <w:rFonts w:ascii="BIZ UDゴシック" w:eastAsia="BIZ UDゴシック" w:hAnsi="BIZ UDゴシック" w:hint="eastAsia"/>
      </w:rPr>
      <w:t>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90" w:rsidRPr="001C64F2" w:rsidRDefault="001E3F52">
    <w:pPr>
      <w:pStyle w:val="a3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様式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F2" w:rsidRPr="00286891" w:rsidRDefault="002C7AF1">
    <w:pPr>
      <w:pStyle w:val="a3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様式２</w:t>
    </w:r>
    <w:r w:rsidR="001C64F2">
      <w:rPr>
        <w:rFonts w:ascii="BIZ UDゴシック" w:eastAsia="BIZ UDゴシック" w:hAnsi="BIZ UDゴシック" w:hint="eastAsia"/>
      </w:rPr>
      <w:t xml:space="preserve"> 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A1"/>
    <w:rsid w:val="00096DAD"/>
    <w:rsid w:val="001627C5"/>
    <w:rsid w:val="001C64F2"/>
    <w:rsid w:val="001E3F52"/>
    <w:rsid w:val="0024502B"/>
    <w:rsid w:val="002620D6"/>
    <w:rsid w:val="00263D33"/>
    <w:rsid w:val="00286891"/>
    <w:rsid w:val="002C7AF1"/>
    <w:rsid w:val="002D5291"/>
    <w:rsid w:val="00327659"/>
    <w:rsid w:val="00417A34"/>
    <w:rsid w:val="004C7637"/>
    <w:rsid w:val="0068073B"/>
    <w:rsid w:val="006F39EB"/>
    <w:rsid w:val="00724DA1"/>
    <w:rsid w:val="00766866"/>
    <w:rsid w:val="008D1990"/>
    <w:rsid w:val="009D6918"/>
    <w:rsid w:val="00B86875"/>
    <w:rsid w:val="00BE78F5"/>
    <w:rsid w:val="00DB6822"/>
    <w:rsid w:val="00E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7DDF4A3-31E4-410A-9125-2BD16F3A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18"/>
    <w:pPr>
      <w:widowControl w:val="0"/>
      <w:kinsoku w:val="0"/>
      <w:overflowPunct w:val="0"/>
      <w:autoSpaceDE w:val="0"/>
      <w:autoSpaceDN w:val="0"/>
      <w:spacing w:line="350" w:lineRule="exact"/>
      <w:ind w:firstLineChars="50" w:firstLine="122"/>
    </w:pPr>
    <w:rPr>
      <w:rFonts w:ascii="ＭＳ 明朝" w:hAnsi="ＭＳ 明朝" w:cs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918"/>
    <w:pPr>
      <w:tabs>
        <w:tab w:val="center" w:pos="4252"/>
        <w:tab w:val="right" w:pos="8504"/>
      </w:tabs>
      <w:kinsoku/>
      <w:overflowPunct/>
      <w:autoSpaceDE/>
      <w:autoSpaceDN/>
      <w:snapToGrid w:val="0"/>
      <w:spacing w:line="240" w:lineRule="auto"/>
      <w:ind w:firstLineChars="0" w:firstLine="0"/>
      <w:jc w:val="both"/>
    </w:pPr>
    <w:rPr>
      <w:rFonts w:ascii="Century" w:hAnsi="Century" w:cs="Times New Roman"/>
      <w:spacing w:val="0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9D69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D6918"/>
    <w:pPr>
      <w:tabs>
        <w:tab w:val="center" w:pos="4252"/>
        <w:tab w:val="right" w:pos="8504"/>
      </w:tabs>
      <w:kinsoku/>
      <w:overflowPunct/>
      <w:autoSpaceDE/>
      <w:autoSpaceDN/>
      <w:snapToGrid w:val="0"/>
      <w:spacing w:line="240" w:lineRule="auto"/>
      <w:ind w:firstLineChars="0" w:firstLine="0"/>
      <w:jc w:val="both"/>
    </w:pPr>
    <w:rPr>
      <w:rFonts w:ascii="Century" w:hAnsi="Century" w:cs="Times New Roman"/>
      <w:spacing w:val="0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rsid w:val="009D6918"/>
    <w:rPr>
      <w:kern w:val="2"/>
      <w:sz w:val="21"/>
      <w:szCs w:val="24"/>
    </w:rPr>
  </w:style>
  <w:style w:type="paragraph" w:customStyle="1" w:styleId="Default">
    <w:name w:val="Default"/>
    <w:rsid w:val="009D6918"/>
    <w:pPr>
      <w:widowControl w:val="0"/>
      <w:autoSpaceDE w:val="0"/>
      <w:autoSpaceDN w:val="0"/>
      <w:adjustRightInd w:val="0"/>
    </w:pPr>
    <w:rPr>
      <w:rFonts w:ascii="HG丸ｺﾞｼｯｸM-PRO" w:eastAsia="HG丸ｺﾞｼｯｸM-PRO" w:hAnsi="ＭＳ Ｐ明朝" w:cs="HG丸ｺﾞｼｯｸM-PRO"/>
      <w:color w:val="000000"/>
      <w:sz w:val="24"/>
      <w:szCs w:val="24"/>
    </w:rPr>
  </w:style>
  <w:style w:type="table" w:styleId="a7">
    <w:name w:val="Table Grid"/>
    <w:basedOn w:val="a1"/>
    <w:uiPriority w:val="39"/>
    <w:rsid w:val="008D1990"/>
    <w:rPr>
      <w:rFonts w:ascii="ＭＳ Ｐ明朝" w:eastAsia="ＭＳ Ｐ明朝" w:hAnsi="ＭＳ Ｐ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9BEB-4043-4B74-88E9-907FCE1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dcterms:created xsi:type="dcterms:W3CDTF">2023-12-12T01:20:00Z</dcterms:created>
  <dcterms:modified xsi:type="dcterms:W3CDTF">2023-12-12T01:20:00Z</dcterms:modified>
</cp:coreProperties>
</file>